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D4808" w:rsidR="008A2C07" w:rsidP="008A2C07" w:rsidRDefault="004541CF" w14:paraId="4E7362BE" w14:textId="09B51568">
      <w:pPr>
        <w:rPr>
          <w:rFonts w:ascii="Calibri Light" w:hAnsi="Calibri Light" w:cs="Times New Roman"/>
          <w:color w:val="FF0000"/>
          <w:highlight w:val="yellow"/>
        </w:rPr>
      </w:pPr>
      <w:r>
        <w:rPr>
          <w:rFonts w:ascii="Calibri Light" w:hAnsi="Calibri Light" w:cs="Times New Roman"/>
          <w:color w:val="FABF8F" w:themeColor="accent6" w:themeTint="99"/>
        </w:rPr>
        <w:br/>
      </w:r>
      <w:r w:rsidRPr="008A2C07" w:rsidR="008A2C07">
        <w:rPr>
          <w:rFonts w:ascii="Calibri Light" w:hAnsi="Calibri Light" w:cs="Times New Roman"/>
          <w:color w:val="FF0000"/>
          <w:highlight w:val="yellow"/>
        </w:rPr>
        <w:t>For Immediate Release</w:t>
      </w:r>
      <w:r>
        <w:rPr>
          <w:rFonts w:ascii="Calibri Light" w:hAnsi="Calibri Light" w:cs="Times New Roman"/>
          <w:color w:val="FF0000"/>
        </w:rPr>
        <w:br/>
      </w:r>
      <w:r w:rsidRPr="008E25B4" w:rsidR="008A2C07">
        <w:rPr>
          <w:rFonts w:cs="Tahoma"/>
          <w:b/>
          <w:szCs w:val="24"/>
          <w:u w:val="single"/>
        </w:rPr>
        <w:t>Media Contacts:</w:t>
      </w:r>
      <w:r>
        <w:rPr>
          <w:rFonts w:cs="Tahoma"/>
          <w:b/>
          <w:szCs w:val="24"/>
          <w:u w:val="single"/>
        </w:rPr>
        <w:br/>
      </w:r>
      <w:r w:rsidR="00826B77">
        <w:rPr>
          <w:rFonts w:cs="Tahoma"/>
          <w:sz w:val="20"/>
        </w:rPr>
        <w:t>Frank Bisciotti</w:t>
      </w:r>
      <w:r>
        <w:rPr>
          <w:rFonts w:cs="Tahoma"/>
          <w:sz w:val="20"/>
        </w:rPr>
        <w:br/>
      </w:r>
      <w:r w:rsidR="008A2C07">
        <w:rPr>
          <w:rFonts w:cs="Tahoma"/>
          <w:sz w:val="20"/>
        </w:rPr>
        <w:t>AmericanTrucks</w:t>
      </w:r>
      <w:r w:rsidRPr="008E25B4" w:rsidR="008A2C07">
        <w:rPr>
          <w:rFonts w:cs="Tahoma"/>
          <w:sz w:val="20"/>
        </w:rPr>
        <w:t>.com</w:t>
      </w:r>
      <w:r>
        <w:rPr>
          <w:rFonts w:ascii="Calibri Light" w:hAnsi="Calibri Light" w:cs="Times New Roman"/>
          <w:color w:val="FF0000"/>
        </w:rPr>
        <w:br/>
      </w:r>
      <w:r w:rsidRPr="00385E9F" w:rsidR="008A2C07">
        <w:rPr>
          <w:rFonts w:cs="Tahoma"/>
          <w:sz w:val="20"/>
        </w:rPr>
        <w:t xml:space="preserve">(610) </w:t>
      </w:r>
      <w:r w:rsidRPr="005424CA" w:rsidR="005424CA">
        <w:rPr>
          <w:rFonts w:cs="Tahoma"/>
          <w:sz w:val="20"/>
        </w:rPr>
        <w:t>240</w:t>
      </w:r>
      <w:r w:rsidR="005424CA">
        <w:rPr>
          <w:rFonts w:cs="Tahoma"/>
          <w:sz w:val="20"/>
        </w:rPr>
        <w:t>-</w:t>
      </w:r>
      <w:r w:rsidRPr="005424CA" w:rsidR="005424CA">
        <w:rPr>
          <w:rFonts w:cs="Tahoma"/>
          <w:sz w:val="20"/>
        </w:rPr>
        <w:t>46</w:t>
      </w:r>
      <w:r w:rsidR="00826B77">
        <w:rPr>
          <w:rFonts w:cs="Tahoma"/>
          <w:sz w:val="20"/>
        </w:rPr>
        <w:t>94</w:t>
      </w:r>
      <w:r>
        <w:rPr>
          <w:rFonts w:ascii="Calibri Light" w:hAnsi="Calibri Light" w:cs="Times New Roman"/>
          <w:color w:val="FF0000"/>
        </w:rPr>
        <w:br/>
      </w:r>
      <w:r w:rsidR="00826B77">
        <w:rPr>
          <w:sz w:val="20"/>
          <w:szCs w:val="20"/>
        </w:rPr>
        <w:t>Frank.Bisciotti@Turn5.com</w:t>
      </w:r>
    </w:p>
    <w:p w:rsidR="005B3B16" w:rsidP="008A2C07" w:rsidRDefault="005B3B16" w14:paraId="3B9FE06D" w14:textId="0075D599">
      <w:pPr>
        <w:spacing w:after="0" w:line="240" w:lineRule="auto"/>
        <w:jc w:val="center"/>
        <w:rPr>
          <w:b/>
          <w:bCs/>
          <w:i/>
          <w:sz w:val="32"/>
          <w:szCs w:val="32"/>
        </w:rPr>
      </w:pPr>
      <w:r>
        <w:rPr>
          <w:b/>
          <w:sz w:val="32"/>
          <w:szCs w:val="32"/>
        </w:rPr>
        <w:t>T</w:t>
      </w:r>
      <w:r w:rsidR="005323B1">
        <w:rPr>
          <w:b/>
          <w:sz w:val="32"/>
          <w:szCs w:val="32"/>
        </w:rPr>
        <w:t>op 3 Ford Trucks of SEMA 2019</w:t>
      </w:r>
    </w:p>
    <w:p w:rsidRPr="008E25B4" w:rsidR="008A2C07" w:rsidP="008A2C07" w:rsidRDefault="005323B1" w14:paraId="7F71816C" w14:textId="3F4A3662">
      <w:pPr>
        <w:spacing w:after="0" w:line="240" w:lineRule="auto"/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Justin Dugan Picks His Favorite Ford Trucks – The Haul</w:t>
      </w:r>
    </w:p>
    <w:p w:rsidRPr="008E25B4" w:rsidR="008A2C07" w:rsidP="008A2C07" w:rsidRDefault="008A2C07" w14:paraId="407F058B" w14:textId="244CDDF9">
      <w:pPr>
        <w:spacing w:after="0" w:line="240" w:lineRule="auto"/>
        <w:jc w:val="center"/>
        <w:rPr>
          <w:bCs/>
          <w:i/>
          <w:sz w:val="24"/>
          <w:szCs w:val="24"/>
        </w:rPr>
      </w:pPr>
    </w:p>
    <w:p w:rsidRPr="00582D2E" w:rsidR="00582D2E" w:rsidP="00582D2E" w:rsidRDefault="005323B1" w14:paraId="64048255" w14:textId="3D6CBF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sz w:val="20"/>
        </w:rPr>
      </w:pPr>
      <w:r>
        <w:rPr>
          <w:rStyle w:val="Hyperlink"/>
          <w:color w:val="auto"/>
          <w:sz w:val="20"/>
          <w:u w:val="none"/>
        </w:rPr>
        <w:t xml:space="preserve">Media Kit: </w:t>
      </w:r>
      <w:hyperlink w:history="1" r:id="rId8">
        <w:r w:rsidRPr="0094638D" w:rsidR="006C2883">
          <w:rPr>
            <w:rStyle w:val="Hyperlink"/>
            <w:sz w:val="20"/>
          </w:rPr>
          <w:t>https://www.dropbox.com/sh/77se40ojp5m1vl8/AACoFzKlxiTG5WyzdWJtjTB7a?dl=0</w:t>
        </w:r>
      </w:hyperlink>
      <w:r w:rsidR="006C2883">
        <w:rPr>
          <w:rStyle w:val="Hyperlink"/>
          <w:color w:val="auto"/>
          <w:sz w:val="20"/>
          <w:u w:val="none"/>
        </w:rPr>
        <w:t xml:space="preserve"> </w:t>
      </w:r>
    </w:p>
    <w:p w:rsidR="00211623" w:rsidP="005B3B16" w:rsidRDefault="006C2883" w14:paraId="1C08D2BE" w14:textId="0682CA31">
      <w:r w:rsidRPr="006C2883">
        <w:rPr>
          <w:rFonts w:ascii="Calibri Light" w:hAnsi="Calibri Light" w:cs="Times New Roman"/>
          <w:noProof/>
          <w:color w:val="FABF8F" w:themeColor="accent6" w:themeTint="99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BB4492" wp14:editId="177D8F47">
                <wp:simplePos x="0" y="0"/>
                <wp:positionH relativeFrom="column">
                  <wp:posOffset>4467225</wp:posOffset>
                </wp:positionH>
                <wp:positionV relativeFrom="paragraph">
                  <wp:posOffset>255270</wp:posOffset>
                </wp:positionV>
                <wp:extent cx="2305050" cy="1857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C2883" w:rsidR="006C2883" w:rsidP="006C2883" w:rsidRDefault="006C2883" w14:paraId="67EC5C18" w14:textId="0CEABE57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6C2883">
                              <w:rPr>
                                <w:b/>
                                <w:bCs/>
                                <w:i/>
                                <w:iCs/>
                              </w:rPr>
                              <w:t>“My top three picks from this year’s show really were all over the place. From a Rolls Royce inspired Ford Raptor, to a Police Pursuit F-150 built by the DRAGG program, and finally a purpose built OBS F-350- there really was something for everyone. I think this really represents what the SEMA show is all about!”—Justin Du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2BB4492">
                <v:stroke joinstyle="miter"/>
                <v:path gradientshapeok="t" o:connecttype="rect"/>
              </v:shapetype>
              <v:shape id="Text Box 2" style="position:absolute;margin-left:351.75pt;margin-top:20.1pt;width:181.5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">
                <v:textbox>
                  <w:txbxContent>
                    <w:p w:rsidRPr="006C2883" w:rsidR="006C2883" w:rsidP="006C2883" w:rsidRDefault="006C2883" w14:paraId="67EC5C18" w14:textId="0CEABE57">
                      <w:pPr>
                        <w:jc w:val="both"/>
                        <w:rPr>
                          <w:b/>
                          <w:bCs/>
                          <w:i/>
                          <w:iCs/>
                        </w:rPr>
                      </w:pP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>“My top three picks from this year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>’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 xml:space="preserve">s show really were all over the place. From a 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>R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>olls Royce inspired Ford Raptor, to a Police Pursuit F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>-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>150 built by the DRAGG program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>,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 xml:space="preserve"> and finally a purpose built OBS F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>-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>350- there really was something for everyone. I think th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>is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 xml:space="preserve"> really represents what the 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>SEMA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 xml:space="preserve"> show is all about</w:t>
                      </w:r>
                      <w:r w:rsidRPr="006C2883">
                        <w:rPr>
                          <w:b/>
                          <w:bCs/>
                          <w:i/>
                          <w:iCs/>
                        </w:rPr>
                        <w:t>!”—Justin Du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1D94F02A" w:rsidR="005323B1">
        <w:rPr>
          <w:rFonts w:cs="Times New Roman"/>
          <w:b w:val="1"/>
          <w:bCs w:val="1"/>
          <w:color w:val="000000"/>
        </w:rPr>
        <w:t>LAS VEGAS</w:t>
      </w:r>
      <w:r w:rsidRPr="1D94F02A" w:rsidR="008A2C07">
        <w:rPr>
          <w:rFonts w:cs="Times New Roman"/>
          <w:b w:val="1"/>
          <w:bCs w:val="1"/>
          <w:color w:val="000000"/>
        </w:rPr>
        <w:t xml:space="preserve">, </w:t>
      </w:r>
      <w:r w:rsidRPr="1D94F02A" w:rsidR="005323B1">
        <w:rPr>
          <w:rFonts w:cs="Times New Roman"/>
          <w:b w:val="1"/>
          <w:bCs w:val="1"/>
          <w:color w:val="000000"/>
        </w:rPr>
        <w:t>Nv</w:t>
      </w:r>
      <w:r w:rsidRPr="1D94F02A" w:rsidR="008A2C07">
        <w:rPr>
          <w:rFonts w:cs="Times New Roman"/>
          <w:b w:val="1"/>
          <w:bCs w:val="1"/>
          <w:color w:val="000000"/>
        </w:rPr>
        <w:t>. (</w:t>
      </w:r>
      <w:r w:rsidRPr="1D94F02A" w:rsidR="005323B1">
        <w:rPr>
          <w:rFonts w:cs="Times New Roman"/>
          <w:b w:val="1"/>
          <w:bCs w:val="1"/>
          <w:color w:val="000000"/>
        </w:rPr>
        <w:t>November 1</w:t>
      </w:r>
      <w:r w:rsidRPr="1D94F02A" w:rsidR="00003E71">
        <w:rPr>
          <w:rFonts w:cs="Times New Roman"/>
          <w:b w:val="1"/>
          <w:bCs w:val="1"/>
          <w:color w:val="000000"/>
        </w:rPr>
        <w:t>4</w:t>
      </w:r>
      <w:bookmarkStart w:name="_GoBack" w:id="0"/>
      <w:bookmarkEnd w:id="0"/>
      <w:r w:rsidRPr="1D94F02A" w:rsidR="00582D2E">
        <w:rPr>
          <w:rFonts w:cs="Times New Roman"/>
          <w:b w:val="1"/>
          <w:bCs w:val="1"/>
          <w:color w:val="000000"/>
          <w:vertAlign w:val="superscript"/>
        </w:rPr>
        <w:t>th</w:t>
      </w:r>
      <w:r w:rsidRPr="1D94F02A" w:rsidR="00582D2E">
        <w:rPr>
          <w:rFonts w:cs="Times New Roman"/>
          <w:b w:val="1"/>
          <w:bCs w:val="1"/>
          <w:color w:val="000000"/>
        </w:rPr>
        <w:t>, 201</w:t>
      </w:r>
      <w:r w:rsidRPr="1D94F02A" w:rsidR="005323B1">
        <w:rPr>
          <w:rFonts w:cs="Times New Roman"/>
          <w:b w:val="1"/>
          <w:bCs w:val="1"/>
          <w:color w:val="000000"/>
        </w:rPr>
        <w:t>9</w:t>
      </w:r>
      <w:r w:rsidRPr="1D94F02A" w:rsidR="008A2C07">
        <w:rPr>
          <w:rFonts w:cs="Times New Roman"/>
          <w:b w:val="1"/>
          <w:bCs w:val="1"/>
          <w:color w:val="000000"/>
        </w:rPr>
        <w:t xml:space="preserve">) – </w:t>
      </w:r>
      <w:r w:rsidR="005323B1">
        <w:rPr/>
        <w:t xml:space="preserve">In this episode of </w:t>
      </w:r>
      <w:hyperlink w:history="1" r:id="Reda035832eac41fe">
        <w:r w:rsidRPr="1D94F02A" w:rsidR="005323B1">
          <w:rPr>
            <w:rStyle w:val="Hyperlink"/>
            <w:color w:val="0070C0"/>
          </w:rPr>
          <w:t>AmericanTrucks’ ‘The Haul’</w:t>
        </w:r>
      </w:hyperlink>
      <w:r w:rsidR="005323B1">
        <w:rPr/>
        <w:t xml:space="preserve"> YouTube series, Justin Dugan visits SEMA 2019</w:t>
      </w:r>
      <w:r w:rsidR="00F353B2">
        <w:rPr/>
        <w:t>, taking in the sights and sounds, to select his top 3 Ford trucks in attendance. Trucks dominated the show grounds at SEMA 2019 making Justin’s duties tougher than years’ past.</w:t>
      </w:r>
    </w:p>
    <w:p w:rsidR="00F353B2" w:rsidP="005B3B16" w:rsidRDefault="00F353B2" w14:paraId="4B31FA49" w14:textId="326C814F">
      <w:r w:rsidR="1D94F02A">
        <w:rPr/>
        <w:t xml:space="preserve">Justin’s top 3 Ford trucks include: the 2019 Galpin Raptor S with Rolls Royce-inspired </w:t>
      </w:r>
      <w:hyperlink r:id="R5f45411392904562">
        <w:r w:rsidRPr="1D94F02A" w:rsidR="1D94F02A">
          <w:rPr>
            <w:rStyle w:val="Hyperlink"/>
            <w:color w:val="0070C0"/>
          </w:rPr>
          <w:t>interior</w:t>
        </w:r>
      </w:hyperlink>
      <w:r w:rsidR="1D94F02A">
        <w:rPr/>
        <w:t xml:space="preserve"> as #3</w:t>
      </w:r>
      <w:r w:rsidR="1D94F02A">
        <w:rPr/>
        <w:t xml:space="preserve">; </w:t>
      </w:r>
      <w:r w:rsidR="1D94F02A">
        <w:rPr/>
        <w:t xml:space="preserve">the 2019 DRAGG XLT 5.0L which supports programs to keep kids off the streets and away from bad influences as #2; and </w:t>
      </w:r>
      <w:proofErr w:type="spellStart"/>
      <w:r w:rsidR="1D94F02A">
        <w:rPr/>
        <w:t>Kibbetech’s</w:t>
      </w:r>
      <w:proofErr w:type="spellEnd"/>
      <w:r w:rsidR="1D94F02A">
        <w:rPr/>
        <w:t xml:space="preserve"> 1992 F-350 pre-runner-inspired OBS as his #1 top pick.</w:t>
      </w:r>
    </w:p>
    <w:p w:rsidR="00C4730A" w:rsidP="008A2C07" w:rsidRDefault="003D4808" w14:paraId="19899107" w14:textId="5ABE6F8D">
      <w:r w:rsidR="1D94F02A">
        <w:rPr/>
        <w:t>Additionally,</w:t>
      </w:r>
      <w:r w:rsidR="1D94F02A">
        <w:rPr/>
        <w:t xml:space="preserve"> in this episode</w:t>
      </w:r>
      <w:r w:rsidR="1D94F02A">
        <w:rPr/>
        <w:t>:</w:t>
      </w:r>
      <w:r w:rsidR="1D94F02A">
        <w:rPr/>
        <w:t xml:space="preserve"> Justin visits RTR’s booth for a first-hand look at their F-150 and Ranger </w:t>
      </w:r>
      <w:hyperlink r:id="R9bea1728213d4f74">
        <w:r w:rsidRPr="1D94F02A" w:rsidR="1D94F02A">
          <w:rPr>
            <w:rStyle w:val="Hyperlink"/>
            <w:color w:val="0070C0"/>
          </w:rPr>
          <w:t>RTR</w:t>
        </w:r>
      </w:hyperlink>
      <w:r w:rsidR="1D94F02A">
        <w:rPr/>
        <w:t>;</w:t>
      </w:r>
      <w:r w:rsidR="1D94F02A">
        <w:rPr/>
        <w:t xml:space="preserve"> Ford’s SEMA booth to check out Jay Leno’s 1968 Bronco reveal and new F-250 Tremor</w:t>
      </w:r>
      <w:r w:rsidR="1D94F02A">
        <w:rPr/>
        <w:t>; and Factory Five Racing’s drift-inspired 1935 Hot Rod Truck.</w:t>
      </w:r>
    </w:p>
    <w:p w:rsidRPr="003D4808" w:rsidR="003D4808" w:rsidP="1D94F02A" w:rsidRDefault="003D4808" w14:paraId="276F83FC" w14:textId="453472E1">
      <w:pPr>
        <w:rPr>
          <w:b w:val="1"/>
          <w:bCs w:val="1"/>
        </w:rPr>
      </w:pPr>
      <w:r w:rsidRPr="1D94F02A" w:rsidR="1D94F02A">
        <w:rPr>
          <w:b w:val="1"/>
          <w:bCs w:val="1"/>
        </w:rPr>
        <w:t xml:space="preserve">View it here: </w:t>
      </w:r>
      <w:hyperlink r:id="R4e9fd4fb9dfa493e">
        <w:r w:rsidRPr="1D94F02A" w:rsidR="1D94F02A">
          <w:rPr>
            <w:rStyle w:val="Hyperlink"/>
            <w:b w:val="1"/>
            <w:bCs w:val="1"/>
            <w:color w:val="0070C0"/>
          </w:rPr>
          <w:t>https://www.americantrucks.com/thehaul-sema-2019.html</w:t>
        </w:r>
      </w:hyperlink>
      <w:r w:rsidRPr="1D94F02A" w:rsidR="1D94F02A">
        <w:rPr>
          <w:b w:val="1"/>
          <w:bCs w:val="1"/>
          <w:color w:val="0070C0"/>
        </w:rPr>
        <w:t xml:space="preserve"> </w:t>
      </w:r>
    </w:p>
    <w:p w:rsidRPr="008E25B4" w:rsidR="008A2C07" w:rsidP="008A2C07" w:rsidRDefault="008A2C07" w14:paraId="4D8D7064" w14:textId="77777777">
      <w:pPr>
        <w:rPr>
          <w:rFonts w:cs="Times New Roman"/>
          <w:color w:val="000000"/>
          <w:sz w:val="18"/>
          <w:szCs w:val="18"/>
        </w:rPr>
      </w:pPr>
      <w:r w:rsidRPr="008E25B4">
        <w:rPr>
          <w:rFonts w:cs="Times New Roman"/>
          <w:b/>
          <w:color w:val="000000"/>
          <w:sz w:val="18"/>
          <w:szCs w:val="18"/>
        </w:rPr>
        <w:t>________________________________________________________________________________________________________</w:t>
      </w:r>
    </w:p>
    <w:p w:rsidRPr="008E25B4" w:rsidR="008A2C07" w:rsidP="008A2C07" w:rsidRDefault="008A2C07" w14:paraId="461D84AB" w14:textId="77777777">
      <w:pPr>
        <w:rPr>
          <w:rFonts w:cs="Times New Roman"/>
          <w:b/>
          <w:color w:val="000000"/>
          <w:sz w:val="24"/>
          <w:szCs w:val="24"/>
          <w:u w:val="single"/>
        </w:rPr>
      </w:pPr>
      <w:r w:rsidRPr="008E25B4">
        <w:rPr>
          <w:rFonts w:cs="Times New Roman"/>
          <w:b/>
          <w:color w:val="000000"/>
          <w:sz w:val="24"/>
          <w:szCs w:val="24"/>
          <w:u w:val="single"/>
        </w:rPr>
        <w:t>About American</w:t>
      </w:r>
      <w:r w:rsidR="00D27579">
        <w:rPr>
          <w:rFonts w:cs="Times New Roman"/>
          <w:b/>
          <w:color w:val="000000"/>
          <w:sz w:val="24"/>
          <w:szCs w:val="24"/>
          <w:u w:val="single"/>
        </w:rPr>
        <w:t>Trucks</w:t>
      </w:r>
    </w:p>
    <w:p w:rsidRPr="00100BA9" w:rsidR="008A2C07" w:rsidP="1D94F02A" w:rsidRDefault="008A2C07" w14:paraId="02A55DD4" w14:textId="08CC4A6F">
      <w:pPr>
        <w:rPr>
          <w:rFonts w:cs="Times New Roman"/>
          <w:color w:val="000000" w:themeColor="text1" w:themeTint="FF" w:themeShade="FF"/>
        </w:rPr>
      </w:pPr>
      <w:proofErr w:type="spellStart"/>
      <w:r w:rsidRPr="1D94F02A" w:rsidR="1D94F02A">
        <w:rPr>
          <w:rFonts w:cs="Times New Roman"/>
          <w:color w:val="000000" w:themeColor="text1" w:themeTint="FF" w:themeShade="FF"/>
        </w:rPr>
        <w:t>AmericanTrucks</w:t>
      </w:r>
      <w:proofErr w:type="spellEnd"/>
      <w:r w:rsidRPr="1D94F02A" w:rsidR="1D94F02A">
        <w:rPr>
          <w:rFonts w:cs="Times New Roman"/>
          <w:color w:val="000000" w:themeColor="text1" w:themeTint="FF" w:themeShade="FF"/>
        </w:rPr>
        <w:t xml:space="preserve"> is regarded as one of the best, most reliable online aftermarket retailers providing </w:t>
      </w:r>
      <w:hyperlink r:id="R82e9445e93d44aa6">
        <w:r w:rsidRPr="1D94F02A" w:rsidR="1D94F02A">
          <w:rPr>
            <w:rStyle w:val="Hyperlink"/>
            <w:rFonts w:cs="Times New Roman"/>
            <w:color w:val="0070C0"/>
          </w:rPr>
          <w:t>parts and</w:t>
        </w:r>
        <w:r w:rsidRPr="1D94F02A" w:rsidR="1D94F02A">
          <w:rPr>
            <w:rStyle w:val="Hyperlink"/>
            <w:rFonts w:cs="Times New Roman"/>
            <w:color w:val="0070C0"/>
          </w:rPr>
          <w:t xml:space="preserve"> accessories</w:t>
        </w:r>
        <w:r w:rsidRPr="1D94F02A" w:rsidR="1D94F02A">
          <w:rPr>
            <w:rStyle w:val="Hyperlink"/>
            <w:rFonts w:cs="Times New Roman"/>
            <w:color w:val="0070C0"/>
          </w:rPr>
          <w:t xml:space="preserve"> for F150</w:t>
        </w:r>
      </w:hyperlink>
      <w:r w:rsidRPr="1D94F02A" w:rsidR="1D94F02A">
        <w:rPr>
          <w:rFonts w:cs="Times New Roman"/>
          <w:color w:val="000000" w:themeColor="text1" w:themeTint="FF" w:themeShade="FF"/>
        </w:rPr>
        <w:t xml:space="preserve">, F250, Ranger, Silverado, Sierra, and RAM. Catering to the needs and demands of late-model truck owners and enthusiasts, </w:t>
      </w:r>
      <w:proofErr w:type="spellStart"/>
      <w:r w:rsidRPr="1D94F02A" w:rsidR="1D94F02A">
        <w:rPr>
          <w:rFonts w:cs="Times New Roman"/>
          <w:color w:val="000000" w:themeColor="text1" w:themeTint="FF" w:themeShade="FF"/>
        </w:rPr>
        <w:t>AmericanTrucks</w:t>
      </w:r>
      <w:proofErr w:type="spellEnd"/>
      <w:r w:rsidRPr="1D94F02A" w:rsidR="1D94F02A">
        <w:rPr>
          <w:rFonts w:cs="Times New Roman"/>
          <w:color w:val="000000" w:themeColor="text1" w:themeTint="FF" w:themeShade="FF"/>
        </w:rPr>
        <w:t xml:space="preserve"> provides the best parts with support from genuine truck experts. Located just outside of Philadelphia, </w:t>
      </w:r>
      <w:proofErr w:type="spellStart"/>
      <w:r w:rsidRPr="1D94F02A" w:rsidR="1D94F02A">
        <w:rPr>
          <w:rFonts w:cs="Times New Roman"/>
          <w:color w:val="000000" w:themeColor="text1" w:themeTint="FF" w:themeShade="FF"/>
        </w:rPr>
        <w:t>AmericanTrucks</w:t>
      </w:r>
      <w:proofErr w:type="spellEnd"/>
      <w:r w:rsidRPr="1D94F02A" w:rsidR="1D94F02A">
        <w:rPr>
          <w:rFonts w:cs="Times New Roman"/>
          <w:color w:val="000000" w:themeColor="text1" w:themeTint="FF" w:themeShade="FF"/>
        </w:rPr>
        <w:t xml:space="preserve"> is dedicated to offering the truck community with the highest quality of parts and customer service. Please visit </w:t>
      </w:r>
      <w:r w:rsidR="1D94F02A">
        <w:rPr/>
        <w:t>https://www.americantrucks.com</w:t>
      </w:r>
      <w:r w:rsidRPr="1D94F02A" w:rsidR="1D94F02A">
        <w:rPr>
          <w:rFonts w:cs="Times New Roman"/>
          <w:color w:val="000000" w:themeColor="text1" w:themeTint="FF" w:themeShade="FF"/>
        </w:rPr>
        <w:t xml:space="preserve"> for more information. </w:t>
      </w:r>
    </w:p>
    <w:p w:rsidRPr="00100BA9" w:rsidR="008A2C07" w:rsidP="00100BA9" w:rsidRDefault="008A2C07" w14:paraId="57BC0594" w14:textId="52EC6C59">
      <w:pPr>
        <w:jc w:val="center"/>
        <w:rPr>
          <w:color w:val="000000" w:themeColor="text1"/>
        </w:rPr>
      </w:pPr>
      <w:r w:rsidRPr="008E25B4">
        <w:rPr>
          <w:color w:val="000000" w:themeColor="text1"/>
        </w:rPr>
        <w:t>#  #  #</w:t>
      </w:r>
    </w:p>
    <w:p w:rsidR="008A2C07" w:rsidP="008A2C07" w:rsidRDefault="008A2C07" w14:paraId="632ED7DB" w14:textId="77777777">
      <w:pPr>
        <w:jc w:val="center"/>
        <w:rPr>
          <w:rFonts w:ascii="Calibri Light" w:hAnsi="Calibri Light"/>
          <w:color w:val="000000" w:themeColor="text1"/>
        </w:rPr>
      </w:pPr>
      <w:r>
        <w:rPr>
          <w:noProof/>
        </w:rPr>
        <w:drawing>
          <wp:inline distT="0" distB="0" distL="0" distR="0" wp14:anchorId="0A166C9A" wp14:editId="1951188E">
            <wp:extent cx="42862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noProof/>
        </w:rPr>
        <w:drawing>
          <wp:inline distT="0" distB="0" distL="0" distR="0" wp14:anchorId="5727B36F" wp14:editId="291B9DD7">
            <wp:extent cx="5715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 4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color w:val="000000" w:themeColor="text1"/>
        </w:rPr>
        <w:tab/>
      </w:r>
      <w:r>
        <w:rPr>
          <w:rFonts w:ascii="Calibri Light" w:hAnsi="Calibri Light"/>
          <w:noProof/>
          <w:color w:val="000000" w:themeColor="text1"/>
        </w:rPr>
        <w:drawing>
          <wp:inline distT="0" distB="0" distL="0" distR="0" wp14:anchorId="238305E4" wp14:editId="334502DE">
            <wp:extent cx="1047653" cy="703376"/>
            <wp:effectExtent l="0" t="0" r="635" b="1905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Turn 5\Bizrate\Logos\2014 coePlatinum-2014-cmyk.ep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036" cy="72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35FCD" w:rsidR="008A2C07" w:rsidP="008A2C07" w:rsidRDefault="008A2C07" w14:paraId="171BC547" w14:textId="77777777">
      <w:pPr>
        <w:jc w:val="center"/>
        <w:rPr>
          <w:rFonts w:ascii="Calibri Light" w:hAnsi="Calibri Light" w:cs="Times New Roman"/>
          <w:sz w:val="24"/>
          <w:szCs w:val="24"/>
        </w:rPr>
      </w:pPr>
    </w:p>
    <w:p w:rsidR="006A1A6F" w:rsidRDefault="006A1A6F" w14:paraId="1F6BEAAB" w14:textId="77777777"/>
    <w:sectPr w:rsidR="006A1A6F" w:rsidSect="004541CF">
      <w:headerReference w:type="default" r:id="rId18"/>
      <w:footerReference w:type="default" r:id="rId19"/>
      <w:pgSz w:w="12240" w:h="15840" w:orient="portrait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6B6" w:rsidP="00CD36B6" w:rsidRDefault="00CD36B6" w14:paraId="67785E79" w14:textId="77777777">
      <w:pPr>
        <w:spacing w:after="0" w:line="240" w:lineRule="auto"/>
      </w:pPr>
      <w:r>
        <w:separator/>
      </w:r>
    </w:p>
  </w:endnote>
  <w:endnote w:type="continuationSeparator" w:id="0">
    <w:p w:rsidR="00CD36B6" w:rsidP="00CD36B6" w:rsidRDefault="00CD36B6" w14:paraId="5064A9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636" w:rsidRDefault="002F5636" w14:paraId="47FE5746" w14:textId="77777777">
    <w:pPr>
      <w:pStyle w:val="Footer"/>
    </w:pPr>
  </w:p>
  <w:p w:rsidR="002F5636" w:rsidRDefault="002F5636" w14:paraId="036702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6B6" w:rsidP="00CD36B6" w:rsidRDefault="00CD36B6" w14:paraId="4BED239B" w14:textId="77777777">
      <w:pPr>
        <w:spacing w:after="0" w:line="240" w:lineRule="auto"/>
      </w:pPr>
      <w:r>
        <w:separator/>
      </w:r>
    </w:p>
  </w:footnote>
  <w:footnote w:type="continuationSeparator" w:id="0">
    <w:p w:rsidR="00CD36B6" w:rsidP="00CD36B6" w:rsidRDefault="00CD36B6" w14:paraId="1EE845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D36B6" w:rsidRDefault="00722404" w14:paraId="56505B5E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EA58" wp14:editId="4A311398">
          <wp:simplePos x="0" y="0"/>
          <wp:positionH relativeFrom="page">
            <wp:align>right</wp:align>
          </wp:positionH>
          <wp:positionV relativeFrom="paragraph">
            <wp:posOffset>-381000</wp:posOffset>
          </wp:positionV>
          <wp:extent cx="8229561" cy="10438765"/>
          <wp:effectExtent l="0" t="0" r="63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ricantrucks-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9561" cy="1043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D36B6" w:rsidRDefault="00CD36B6" w14:paraId="63CE0C2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7354B"/>
    <w:multiLevelType w:val="hybridMultilevel"/>
    <w:tmpl w:val="6DEA02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6B6"/>
    <w:rsid w:val="00003E71"/>
    <w:rsid w:val="00050A77"/>
    <w:rsid w:val="00094BEF"/>
    <w:rsid w:val="00100BA9"/>
    <w:rsid w:val="00211623"/>
    <w:rsid w:val="002F5636"/>
    <w:rsid w:val="0036549E"/>
    <w:rsid w:val="003B4E15"/>
    <w:rsid w:val="003D4808"/>
    <w:rsid w:val="004541CF"/>
    <w:rsid w:val="005323B1"/>
    <w:rsid w:val="005424CA"/>
    <w:rsid w:val="00582D2E"/>
    <w:rsid w:val="005B3B16"/>
    <w:rsid w:val="006A1A6F"/>
    <w:rsid w:val="006C2883"/>
    <w:rsid w:val="00722404"/>
    <w:rsid w:val="00826B77"/>
    <w:rsid w:val="008A2C07"/>
    <w:rsid w:val="0091068A"/>
    <w:rsid w:val="00911C85"/>
    <w:rsid w:val="00970F25"/>
    <w:rsid w:val="00AA0CE9"/>
    <w:rsid w:val="00B06BB6"/>
    <w:rsid w:val="00BA27D6"/>
    <w:rsid w:val="00C4730A"/>
    <w:rsid w:val="00C57C74"/>
    <w:rsid w:val="00CD36B6"/>
    <w:rsid w:val="00D27579"/>
    <w:rsid w:val="00E14D22"/>
    <w:rsid w:val="00E31E46"/>
    <w:rsid w:val="00F353B2"/>
    <w:rsid w:val="1D94F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2EA6D80"/>
  <w15:docId w15:val="{33CB49D5-4B43-444D-8B68-01CD357C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A2C07"/>
    <w:pPr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36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36B6"/>
  </w:style>
  <w:style w:type="paragraph" w:styleId="Footer">
    <w:name w:val="footer"/>
    <w:basedOn w:val="Normal"/>
    <w:link w:val="FooterChar"/>
    <w:uiPriority w:val="99"/>
    <w:unhideWhenUsed/>
    <w:rsid w:val="00CD36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36B6"/>
  </w:style>
  <w:style w:type="character" w:styleId="Heading2Char" w:customStyle="1">
    <w:name w:val="Heading 2 Char"/>
    <w:basedOn w:val="DefaultParagraphFont"/>
    <w:link w:val="Heading2"/>
    <w:rsid w:val="008A2C07"/>
    <w:rPr>
      <w:rFonts w:ascii="Times New Roman" w:hAnsi="Times New Roman" w:eastAsia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A2C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2D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dropbox.com/sh/77se40ojp5m1vl8/AACoFzKlxiTG5WyzdWJtjTB7a?dl=0" TargetMode="External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7" /><Relationship Type="http://schemas.openxmlformats.org/officeDocument/2006/relationships/numbering" Target="numbering.xml" Id="rId2" /><Relationship Type="http://schemas.openxmlformats.org/officeDocument/2006/relationships/image" Target="media/image2.gif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1.jpg" Id="rId1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https://www.americantrucks.com/the-haul-episodes.html" TargetMode="External" Id="Reda035832eac41fe" /><Relationship Type="http://schemas.openxmlformats.org/officeDocument/2006/relationships/hyperlink" Target="https://www.americantrucks.com/ford-truck-interior-styling.html" TargetMode="External" Id="R5f45411392904562" /><Relationship Type="http://schemas.openxmlformats.org/officeDocument/2006/relationships/hyperlink" Target="https://www.americantrucks.com/rtr-f150-parts.html" TargetMode="External" Id="R9bea1728213d4f74" /><Relationship Type="http://schemas.openxmlformats.org/officeDocument/2006/relationships/hyperlink" Target="https://www.americantrucks.com/thehaul-sema-2019.html" TargetMode="External" Id="R4e9fd4fb9dfa493e" /><Relationship Type="http://schemas.openxmlformats.org/officeDocument/2006/relationships/hyperlink" Target="https://www.americantrucks.com/ford-f150-accessories-parts.html" TargetMode="External" Id="R82e9445e93d44aa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2F158-E349-48BE-B883-E57E070C03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lleen Bauer</dc:creator>
  <lastModifiedBy>Turn5 Marketing</lastModifiedBy>
  <revision>6</revision>
  <lastPrinted>2016-04-26T18:34:00.0000000Z</lastPrinted>
  <dcterms:created xsi:type="dcterms:W3CDTF">2019-11-11T19:57:00.0000000Z</dcterms:created>
  <dcterms:modified xsi:type="dcterms:W3CDTF">2019-11-15T13:45:34.5540986Z</dcterms:modified>
</coreProperties>
</file>